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2" w:rsidRPr="00662AF2" w:rsidRDefault="00662AF2" w:rsidP="00662A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отчет по реализации проекта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го ресурсного центра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Создание муниципальной системы сопровождения профессионального самоопределения </w:t>
      </w:r>
      <w:proofErr w:type="gramStart"/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 I</w:t>
      </w:r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годие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го года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ь проекта </w:t>
      </w:r>
      <w:r w:rsidR="002E4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департамента образования мэрии </w:t>
      </w:r>
      <w:proofErr w:type="gramStart"/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рославля Ильина Е.А.</w:t>
      </w:r>
    </w:p>
    <w:p w:rsidR="00662AF2" w:rsidRPr="00662AF2" w:rsidRDefault="00662AF2" w:rsidP="00662A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41"/>
        <w:gridCol w:w="141"/>
        <w:gridCol w:w="2832"/>
        <w:gridCol w:w="3256"/>
        <w:gridCol w:w="3256"/>
        <w:gridCol w:w="3234"/>
      </w:tblGrid>
      <w:tr w:rsidR="008814D7" w:rsidRPr="007C546F" w:rsidTr="00BE297A">
        <w:tc>
          <w:tcPr>
            <w:tcW w:w="540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85" w:type="dxa"/>
            <w:gridSpan w:val="2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835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260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</w:t>
            </w:r>
          </w:p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40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 выполнено</w:t>
            </w:r>
          </w:p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AD3905" w:rsidRPr="007C546F" w:rsidTr="004143B7">
        <w:tc>
          <w:tcPr>
            <w:tcW w:w="540" w:type="dxa"/>
          </w:tcPr>
          <w:p w:rsidR="00AD3905" w:rsidRPr="007C546F" w:rsidRDefault="00AD3905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0" w:type="dxa"/>
            <w:gridSpan w:val="6"/>
          </w:tcPr>
          <w:p w:rsidR="007C546F" w:rsidRDefault="007C546F" w:rsidP="007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905" w:rsidRPr="007C546F" w:rsidRDefault="00AD3905" w:rsidP="007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этап – Практический (</w:t>
            </w:r>
            <w:r w:rsidR="00767151"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67151"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– декабрь 2017 года)</w:t>
            </w:r>
          </w:p>
          <w:p w:rsidR="007C546F" w:rsidRPr="007C546F" w:rsidRDefault="007C546F" w:rsidP="007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D7" w:rsidRPr="007C546F" w:rsidTr="007C546F">
        <w:trPr>
          <w:trHeight w:val="2756"/>
        </w:trPr>
        <w:tc>
          <w:tcPr>
            <w:tcW w:w="540" w:type="dxa"/>
          </w:tcPr>
          <w:p w:rsidR="00767151" w:rsidRPr="007C546F" w:rsidRDefault="00767151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</w:tcPr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ведения профессиональных проб для учащихся 6-х классов школ Заволжского района СШ № 2,59, 77 гимн. № 3 </w:t>
            </w:r>
          </w:p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 2017 года)</w:t>
            </w:r>
          </w:p>
        </w:tc>
        <w:tc>
          <w:tcPr>
            <w:tcW w:w="2977" w:type="dxa"/>
            <w:gridSpan w:val="2"/>
          </w:tcPr>
          <w:p w:rsidR="00767151" w:rsidRPr="007C546F" w:rsidRDefault="00767151" w:rsidP="00BE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школ  № 2,59, 77  и гимн. № 3  о днях и времени, о содержании профессиональных проб (раздаточный материал)  для учащихся 6 классов</w:t>
            </w:r>
          </w:p>
        </w:tc>
        <w:tc>
          <w:tcPr>
            <w:tcW w:w="3260" w:type="dxa"/>
          </w:tcPr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 график проведения профессиональных проб для учащихся 6-х классов школ Заволжского района СШ № 2,59, 77 гимн. № 3.</w:t>
            </w:r>
          </w:p>
        </w:tc>
        <w:tc>
          <w:tcPr>
            <w:tcW w:w="3260" w:type="dxa"/>
          </w:tcPr>
          <w:p w:rsidR="00767151" w:rsidRPr="007C546F" w:rsidRDefault="00767151" w:rsidP="00AD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график работы МОУ КОЦ «ЛАД» со СШ № 77  Заволжского района </w:t>
            </w:r>
          </w:p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</w:tcPr>
          <w:p w:rsidR="00767151" w:rsidRPr="007C546F" w:rsidRDefault="00BE297A" w:rsidP="00BE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работы МОУ КОЦ «ЛАД» со СШ № 2,59 и гимн. № 3  будут составлены по согласованию  с ОУ во втором полугодии 2017-2018 </w:t>
            </w:r>
            <w:proofErr w:type="spellStart"/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. Возникают сложности в выстраивании расписания взаимодействия учреждений.</w:t>
            </w:r>
          </w:p>
        </w:tc>
      </w:tr>
      <w:tr w:rsidR="008814D7" w:rsidRPr="007C546F" w:rsidTr="007C546F">
        <w:tc>
          <w:tcPr>
            <w:tcW w:w="54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3" w:type="dxa"/>
          </w:tcPr>
          <w:p w:rsidR="00767151" w:rsidRPr="007C546F" w:rsidRDefault="00767151" w:rsidP="00AE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профессиональной компетентности педагогов дополнительного образования по вопросам профессионального самоопределения учащихся 6 классов</w:t>
            </w:r>
          </w:p>
          <w:p w:rsidR="00767151" w:rsidRPr="007C546F" w:rsidRDefault="00767151" w:rsidP="0061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2977" w:type="dxa"/>
            <w:gridSpan w:val="2"/>
          </w:tcPr>
          <w:p w:rsidR="00767151" w:rsidRDefault="008814D7" w:rsidP="0061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BF0F46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педагогов МОУ КОЦ «ЛАД»  в </w:t>
            </w:r>
            <w:r w:rsidR="00A379EA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</w:t>
            </w:r>
            <w:r w:rsidR="00BF0F46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A379EA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онн</w:t>
            </w:r>
            <w:r w:rsidR="00BF0F46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="00A379EA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</w:t>
            </w:r>
            <w:r w:rsidR="00BF0F46" w:rsidRPr="007C54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379EA" w:rsidRPr="007C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нновационное пространство муниципальной системы образования города Ярославля»</w:t>
            </w:r>
            <w:r w:rsidR="00BF0F46" w:rsidRPr="007C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A379EA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F46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379EA" w:rsidRPr="007C5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</w:t>
            </w:r>
            <w:r w:rsidR="00BF0F46" w:rsidRPr="007C54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379EA" w:rsidRPr="007C5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379EA" w:rsidRPr="007C5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пробам</w:t>
            </w:r>
            <w:proofErr w:type="spellEnd"/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иректоров  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Заволжского района; подготовка раздаточного материала (рекламных листов)</w:t>
            </w:r>
            <w:r w:rsidR="0026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E33" w:rsidRPr="00CE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8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02.</w:t>
            </w:r>
            <w:r w:rsidRPr="0088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64F2B" w:rsidRPr="008814D7" w:rsidRDefault="008814D7" w:rsidP="008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14D7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8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полнительное и неформальное образование детей»</w:t>
            </w:r>
            <w:r w:rsidRPr="00881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814D7">
              <w:rPr>
                <w:rFonts w:ascii="Times New Roman" w:hAnsi="Times New Roman" w:cs="Times New Roman"/>
                <w:bCs/>
                <w:sz w:val="24"/>
                <w:szCs w:val="24"/>
              </w:rPr>
              <w:t>ГАУ ДПО ЯО «Институт развития образ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88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.12.2017)</w:t>
            </w:r>
          </w:p>
        </w:tc>
        <w:tc>
          <w:tcPr>
            <w:tcW w:w="3260" w:type="dxa"/>
          </w:tcPr>
          <w:p w:rsidR="00767151" w:rsidRPr="007C546F" w:rsidRDefault="00767151" w:rsidP="00AE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офессиональных компетенций педагогов дополнительного образования МОУ КОЦ «ЛАД»</w:t>
            </w:r>
          </w:p>
        </w:tc>
        <w:tc>
          <w:tcPr>
            <w:tcW w:w="3260" w:type="dxa"/>
          </w:tcPr>
          <w:p w:rsidR="00767151" w:rsidRPr="007C546F" w:rsidRDefault="00BF0F46" w:rsidP="0061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новой информации, знакомство с 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м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едагогов дополнительного образования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включен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 содержание профессиональных проб </w:t>
            </w:r>
          </w:p>
        </w:tc>
        <w:tc>
          <w:tcPr>
            <w:tcW w:w="3240" w:type="dxa"/>
            <w:vAlign w:val="center"/>
          </w:tcPr>
          <w:p w:rsidR="00767151" w:rsidRPr="007C546F" w:rsidRDefault="00BF0F46" w:rsidP="00B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4D7" w:rsidRPr="007C546F" w:rsidTr="007C546F">
        <w:trPr>
          <w:trHeight w:val="3969"/>
        </w:trPr>
        <w:tc>
          <w:tcPr>
            <w:tcW w:w="54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43" w:type="dxa"/>
          </w:tcPr>
          <w:p w:rsidR="00767151" w:rsidRPr="007C546F" w:rsidRDefault="00767151" w:rsidP="0058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роведения профессиональных проб, 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и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  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занятий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6-х классов (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01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977" w:type="dxa"/>
            <w:gridSpan w:val="2"/>
          </w:tcPr>
          <w:p w:rsidR="002A227B" w:rsidRPr="007C546F" w:rsidRDefault="002A227B" w:rsidP="002A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стемы обучающих семинаров для педагогов</w:t>
            </w:r>
            <w:r w:rsidR="007C546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67151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67151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0.2017</w:t>
            </w:r>
          </w:p>
          <w:p w:rsidR="00872387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</w:p>
          <w:p w:rsidR="007C546F" w:rsidRPr="007C546F" w:rsidRDefault="007C546F" w:rsidP="007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0. 2017</w:t>
            </w:r>
          </w:p>
          <w:p w:rsidR="00872387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 2017</w:t>
            </w:r>
          </w:p>
          <w:p w:rsidR="007C546F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6. 10.11. 2017</w:t>
            </w:r>
          </w:p>
          <w:p w:rsidR="007C546F" w:rsidRPr="007C546F" w:rsidRDefault="007C546F" w:rsidP="007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1. 2017</w:t>
            </w:r>
          </w:p>
          <w:p w:rsidR="00872387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 2017</w:t>
            </w:r>
          </w:p>
          <w:p w:rsidR="00872387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 2017</w:t>
            </w:r>
          </w:p>
          <w:p w:rsidR="00872387" w:rsidRPr="007C546F" w:rsidRDefault="007C546F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 2017</w:t>
            </w:r>
          </w:p>
          <w:p w:rsidR="00872387" w:rsidRPr="007C546F" w:rsidRDefault="007C546F" w:rsidP="007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№</w:t>
            </w:r>
            <w:r w:rsidR="00872387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2.2017</w:t>
            </w:r>
          </w:p>
        </w:tc>
        <w:tc>
          <w:tcPr>
            <w:tcW w:w="3260" w:type="dxa"/>
          </w:tcPr>
          <w:p w:rsidR="00C50FD5" w:rsidRPr="007C546F" w:rsidRDefault="00767151" w:rsidP="00C5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лассификации профессий</w:t>
            </w:r>
          </w:p>
          <w:p w:rsidR="00767151" w:rsidRPr="007C546F" w:rsidRDefault="00C50FD5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Климова систему занятий по 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6 классов</w:t>
            </w:r>
            <w:r w:rsidR="00582E9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="00CE2E3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E2E3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одержани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нятий, </w:t>
            </w:r>
            <w:r w:rsidR="00CE2E3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582E9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ы-конспекты учебных занятий по 5 профессиям.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151" w:rsidRPr="007C546F" w:rsidRDefault="00767151" w:rsidP="007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</w:tcPr>
          <w:p w:rsidR="00582E9F" w:rsidRPr="007C546F" w:rsidRDefault="00582E9F" w:rsidP="00C5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профессии для </w:t>
            </w:r>
            <w:r w:rsidR="00EF3B2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проб. </w:t>
            </w:r>
          </w:p>
          <w:p w:rsidR="00767151" w:rsidRPr="007C546F" w:rsidRDefault="00C50FD5" w:rsidP="0058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лассификации профессий</w:t>
            </w:r>
            <w:r w:rsidR="00EF3B2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лимова р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ан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582E9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  <w:r w:rsidR="00582E9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м пробам </w:t>
            </w:r>
            <w:r w:rsidR="00582E9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 6 классов, 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</w:t>
            </w:r>
            <w:r w:rsidR="00CE2E3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2E3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одержани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нятий, </w:t>
            </w:r>
            <w:r w:rsidR="00CE2E3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="00EF3B2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конспекты учебных занятий по 5 профессиям.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151" w:rsidRPr="007C546F" w:rsidRDefault="00767151" w:rsidP="0058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151" w:rsidRPr="007C546F" w:rsidRDefault="00767151" w:rsidP="0058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4D7" w:rsidRPr="007C546F" w:rsidTr="007C546F">
        <w:tc>
          <w:tcPr>
            <w:tcW w:w="54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3" w:type="dxa"/>
          </w:tcPr>
          <w:p w:rsidR="00AE1A19" w:rsidRPr="007C546F" w:rsidRDefault="00AE1A19" w:rsidP="00AE1A1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вышения компетентности 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по вопросам  профессионального самоопределения учащихся </w:t>
            </w:r>
            <w:r w:rsidR="00EF3B2F" w:rsidRPr="007C5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767151" w:rsidRPr="007C546F" w:rsidRDefault="006D6AB3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одительского собрания по вопросу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проб</w:t>
            </w:r>
          </w:p>
          <w:p w:rsidR="006D6AB3" w:rsidRPr="007C546F" w:rsidRDefault="006D6AB3" w:rsidP="00C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17 </w:t>
            </w:r>
          </w:p>
        </w:tc>
        <w:tc>
          <w:tcPr>
            <w:tcW w:w="3260" w:type="dxa"/>
          </w:tcPr>
          <w:p w:rsidR="006D6AB3" w:rsidRPr="007C546F" w:rsidRDefault="006D6AB3" w:rsidP="006D6AB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омпетентности родителей по вопросам  профессионального 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 учащихся 6 классов.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D6AB3" w:rsidRPr="007C546F" w:rsidRDefault="006D6AB3" w:rsidP="006D6AB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родителей  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6 классов о целях и задачах проведения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ых проб, их структуре и содержании; знакомство с направлениями </w:t>
            </w:r>
            <w:r w:rsidR="00F234A9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й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</w:t>
            </w:r>
            <w:r w:rsidR="00F234A9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КОЦ «ЛАД»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67151" w:rsidRPr="007C546F" w:rsidRDefault="00767151" w:rsidP="006D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D7" w:rsidRPr="007C546F" w:rsidTr="007C546F">
        <w:tc>
          <w:tcPr>
            <w:tcW w:w="540" w:type="dxa"/>
          </w:tcPr>
          <w:p w:rsidR="00767151" w:rsidRPr="007C546F" w:rsidRDefault="00613170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43" w:type="dxa"/>
          </w:tcPr>
          <w:p w:rsidR="00767151" w:rsidRPr="007C546F" w:rsidRDefault="00613170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ессиональных проб для учащихся 6-х классов (ноябрь-декабрь 2017 года)</w:t>
            </w:r>
          </w:p>
        </w:tc>
        <w:tc>
          <w:tcPr>
            <w:tcW w:w="2977" w:type="dxa"/>
            <w:gridSpan w:val="2"/>
          </w:tcPr>
          <w:p w:rsidR="00767151" w:rsidRDefault="00F234A9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стемы занятий по профессиональным  пробам для учащихся 6-х классов  СШ № 77  Заволжского района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2E33" w:rsidRDefault="00CE2E33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;</w:t>
            </w:r>
          </w:p>
          <w:p w:rsidR="00CE2E33" w:rsidRDefault="00CE2E33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7;</w:t>
            </w:r>
          </w:p>
          <w:p w:rsidR="00CE2E33" w:rsidRDefault="00CE2E33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;</w:t>
            </w:r>
          </w:p>
          <w:p w:rsidR="00CE2E33" w:rsidRPr="007C546F" w:rsidRDefault="00CE2E33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7.</w:t>
            </w:r>
          </w:p>
        </w:tc>
        <w:tc>
          <w:tcPr>
            <w:tcW w:w="3260" w:type="dxa"/>
          </w:tcPr>
          <w:p w:rsidR="00F234A9" w:rsidRPr="007C546F" w:rsidRDefault="00F234A9" w:rsidP="00F55B9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>Актуализация профессионального самоопределения учащихся 6 классов</w:t>
            </w:r>
            <w:r w:rsidR="00F55B9D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опыта профессиональной деятельности</w:t>
            </w:r>
            <w:r w:rsidR="00CE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151" w:rsidRPr="007C546F" w:rsidRDefault="00767151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165A1" w:rsidRPr="004577CA" w:rsidRDefault="004577CA" w:rsidP="0045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мство обучающихся с 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типами </w:t>
            </w:r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; </w:t>
            </w:r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м, характером и условиями труда в различных отраслях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5A1" w:rsidRPr="004577CA" w:rsidRDefault="004577CA" w:rsidP="0045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учение 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 и </w:t>
            </w:r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а практической работы в конкретной профессиональной деятельности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5A1" w:rsidRPr="004577CA" w:rsidRDefault="004577CA" w:rsidP="0045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55B9D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йствие профессиональному самоопределению </w:t>
            </w:r>
            <w:proofErr w:type="gramStart"/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533AB7" w:rsidRPr="00457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5B9D" w:rsidRPr="007C546F" w:rsidRDefault="00F55B9D" w:rsidP="00F2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Align w:val="center"/>
          </w:tcPr>
          <w:p w:rsidR="00767151" w:rsidRPr="007C546F" w:rsidRDefault="00767151" w:rsidP="0030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9D" w:rsidRPr="00662AF2" w:rsidRDefault="00F55B9D" w:rsidP="00F5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2AF2"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F2"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AF2" w:rsidRPr="002E4947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оставила: </w:t>
      </w:r>
      <w:r w:rsidR="00F55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а А.Е.</w:t>
      </w:r>
      <w:r w:rsidR="0085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етодическим отделом МОУ КОЦ «ЛАД», </w:t>
      </w:r>
      <w:r w:rsidR="0085091E" w:rsidRPr="002E4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РЦ.</w:t>
      </w:r>
    </w:p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48" w:rsidRPr="00662AF2" w:rsidRDefault="00777148">
      <w:pPr>
        <w:rPr>
          <w:rFonts w:ascii="Times New Roman" w:hAnsi="Times New Roman" w:cs="Times New Roman"/>
          <w:sz w:val="24"/>
          <w:szCs w:val="24"/>
        </w:rPr>
      </w:pPr>
    </w:p>
    <w:sectPr w:rsidR="00777148" w:rsidRPr="00662AF2" w:rsidSect="009F1C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73ED"/>
    <w:multiLevelType w:val="hybridMultilevel"/>
    <w:tmpl w:val="2FB8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72603"/>
    <w:multiLevelType w:val="hybridMultilevel"/>
    <w:tmpl w:val="B18CC6DC"/>
    <w:lvl w:ilvl="0" w:tplc="A5B6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5B87"/>
    <w:multiLevelType w:val="hybridMultilevel"/>
    <w:tmpl w:val="032C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70DC9"/>
    <w:multiLevelType w:val="hybridMultilevel"/>
    <w:tmpl w:val="0812FECA"/>
    <w:lvl w:ilvl="0" w:tplc="141C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D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A4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02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ED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4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A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68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E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AF2"/>
    <w:rsid w:val="00144DD6"/>
    <w:rsid w:val="001A79ED"/>
    <w:rsid w:val="001B7D7E"/>
    <w:rsid w:val="00264F2B"/>
    <w:rsid w:val="002A227B"/>
    <w:rsid w:val="002E4947"/>
    <w:rsid w:val="003003EA"/>
    <w:rsid w:val="004577CA"/>
    <w:rsid w:val="00533AB7"/>
    <w:rsid w:val="00582E9F"/>
    <w:rsid w:val="00613170"/>
    <w:rsid w:val="00662AF2"/>
    <w:rsid w:val="006D6AB3"/>
    <w:rsid w:val="007555F9"/>
    <w:rsid w:val="00767151"/>
    <w:rsid w:val="00777148"/>
    <w:rsid w:val="007C546F"/>
    <w:rsid w:val="0085091E"/>
    <w:rsid w:val="00872387"/>
    <w:rsid w:val="008814D7"/>
    <w:rsid w:val="009F1CCD"/>
    <w:rsid w:val="00A379EA"/>
    <w:rsid w:val="00AD3905"/>
    <w:rsid w:val="00AE1A19"/>
    <w:rsid w:val="00B26FB1"/>
    <w:rsid w:val="00BB0C3C"/>
    <w:rsid w:val="00BE297A"/>
    <w:rsid w:val="00BF0F46"/>
    <w:rsid w:val="00C50FD5"/>
    <w:rsid w:val="00CE2E33"/>
    <w:rsid w:val="00E165A1"/>
    <w:rsid w:val="00EF3B2F"/>
    <w:rsid w:val="00F234A9"/>
    <w:rsid w:val="00F5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F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A1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78A1-8E01-46C5-915F-ED481EEF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dcterms:created xsi:type="dcterms:W3CDTF">2017-12-15T07:46:00Z</dcterms:created>
  <dcterms:modified xsi:type="dcterms:W3CDTF">2017-12-15T07:46:00Z</dcterms:modified>
</cp:coreProperties>
</file>